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2EAF4CE5" w:rsidR="00E15B5D" w:rsidRDefault="00792C3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625BB1F" wp14:editId="582D731B">
                <wp:simplePos x="0" y="0"/>
                <wp:positionH relativeFrom="page">
                  <wp:align>left</wp:align>
                </wp:positionH>
                <wp:positionV relativeFrom="paragraph">
                  <wp:posOffset>-2155370</wp:posOffset>
                </wp:positionV>
                <wp:extent cx="7738281" cy="3848669"/>
                <wp:effectExtent l="0" t="0" r="15240" b="19050"/>
                <wp:wrapNone/>
                <wp:docPr id="232082644" name="Vagu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281" cy="3848669"/>
                        </a:xfrm>
                        <a:prstGeom prst="wav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C6D6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4" o:spid="_x0000_s1026" type="#_x0000_t64" style="position:absolute;margin-left:0;margin-top:-169.7pt;width:609.3pt;height:303.05pt;z-index:-251627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" adj="2700" fillcolor="#f1a399 [1304]" strokecolor="#e76618 [3207]" strokeweight="1pt">
                <v:stroke endcap="round"/>
                <w10:wrap anchorx="page"/>
              </v:shape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174B83">
        <w:rPr>
          <w:rFonts w:ascii="Arial" w:hAnsi="Arial" w:cs="Arial"/>
          <w:b/>
          <w:bCs/>
          <w:sz w:val="40"/>
          <w:szCs w:val="40"/>
        </w:rPr>
        <w:t>Facture</w:t>
      </w:r>
      <w:r w:rsidR="00E15B5D" w:rsidRPr="009D6976">
        <w:rPr>
          <w:rFonts w:ascii="Arial" w:hAnsi="Arial" w:cs="Arial"/>
          <w:b/>
          <w:bCs/>
          <w:sz w:val="40"/>
          <w:szCs w:val="40"/>
        </w:rPr>
        <w:t xml:space="preserve"> N°</w:t>
      </w:r>
    </w:p>
    <w:p w14:paraId="18640A38" w14:textId="7609E270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1929788E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5EC676DD" w:rsidR="00E15B5D" w:rsidRDefault="006378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/entreprise</w:t>
      </w:r>
      <w:r w:rsidR="00792C3A">
        <w:rPr>
          <w:rFonts w:ascii="Arial" w:hAnsi="Arial" w:cs="Arial"/>
          <w:b/>
          <w:bCs/>
          <w:sz w:val="24"/>
          <w:szCs w:val="24"/>
        </w:rPr>
        <w:t xml:space="preserve"> – « Entrepreneur Individuel »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1631FD" w14:textId="48AFDD2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8E138C2" w:rsidR="00E15B5D" w:rsidRDefault="00D14792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34B429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168.5pt;margin-top:.45pt;width:219.7pt;height:119.2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7D5A3EE7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12254C" w14:paraId="7D1D79EA" w14:textId="77777777" w:rsidTr="0012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1A399" w:themeFill="accent5" w:themeFillTint="66"/>
          </w:tcPr>
          <w:p w14:paraId="564749ED" w14:textId="77777777" w:rsidR="0012254C" w:rsidRPr="000F118C" w:rsidRDefault="0012254C" w:rsidP="00122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1A399" w:themeFill="accent5" w:themeFillTint="66"/>
          </w:tcPr>
          <w:p w14:paraId="07EBDAB3" w14:textId="77777777" w:rsidR="0012254C" w:rsidRPr="000F118C" w:rsidRDefault="0012254C" w:rsidP="0012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1A399" w:themeFill="accent5" w:themeFillTint="66"/>
          </w:tcPr>
          <w:p w14:paraId="7E31B115" w14:textId="77777777" w:rsidR="0012254C" w:rsidRPr="000F118C" w:rsidRDefault="0012254C" w:rsidP="0012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1A399" w:themeFill="accent5" w:themeFillTint="66"/>
          </w:tcPr>
          <w:p w14:paraId="53636B56" w14:textId="77777777" w:rsidR="0012254C" w:rsidRPr="000F118C" w:rsidRDefault="0012254C" w:rsidP="0012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1A399" w:themeFill="accent5" w:themeFillTint="66"/>
          </w:tcPr>
          <w:p w14:paraId="2819B40F" w14:textId="77777777" w:rsidR="0012254C" w:rsidRPr="000F118C" w:rsidRDefault="0012254C" w:rsidP="0012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12254C" w14:paraId="5039C518" w14:textId="77777777" w:rsidTr="0012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6EDAF75F" w14:textId="77777777" w:rsidR="0012254C" w:rsidRPr="005013DE" w:rsidRDefault="0012254C" w:rsidP="0012254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es prestations ici</w:t>
            </w:r>
          </w:p>
        </w:tc>
        <w:tc>
          <w:tcPr>
            <w:tcW w:w="1425" w:type="dxa"/>
            <w:shd w:val="clear" w:color="auto" w:fill="auto"/>
          </w:tcPr>
          <w:p w14:paraId="6150F0F8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793944DD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2513CC45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039041D2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12254C" w14:paraId="51B885DC" w14:textId="77777777" w:rsidTr="0012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34AFF36" w14:textId="77777777" w:rsidR="0012254C" w:rsidRPr="005013DE" w:rsidRDefault="0012254C" w:rsidP="0012254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7F2D9E1E" w14:textId="77777777" w:rsidR="0012254C" w:rsidRPr="005013DE" w:rsidRDefault="0012254C" w:rsidP="0012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417ED7F" w14:textId="77777777" w:rsidR="0012254C" w:rsidRPr="005013DE" w:rsidRDefault="0012254C" w:rsidP="0012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4FED9B4" w14:textId="77777777" w:rsidR="0012254C" w:rsidRPr="005013DE" w:rsidRDefault="0012254C" w:rsidP="0012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FF2D3E9" w14:textId="77777777" w:rsidR="0012254C" w:rsidRPr="005013DE" w:rsidRDefault="0012254C" w:rsidP="0012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12254C" w14:paraId="2A84C0B5" w14:textId="77777777" w:rsidTr="0012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F41846" w14:textId="77777777" w:rsidR="0012254C" w:rsidRPr="005013DE" w:rsidRDefault="0012254C" w:rsidP="0012254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553F69E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128E649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9176505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18B5D3E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1Clair-Accentuation5"/>
        <w:tblpPr w:leftFromText="141" w:rightFromText="141" w:vertAnchor="text" w:horzAnchor="margin" w:tblpXSpec="right" w:tblpY="-35"/>
        <w:tblW w:w="3210" w:type="dxa"/>
        <w:tblLook w:val="04A0" w:firstRow="1" w:lastRow="0" w:firstColumn="1" w:lastColumn="0" w:noHBand="0" w:noVBand="1"/>
      </w:tblPr>
      <w:tblGrid>
        <w:gridCol w:w="1738"/>
        <w:gridCol w:w="1472"/>
      </w:tblGrid>
      <w:tr w:rsidR="0012254C" w14:paraId="234ABD3B" w14:textId="77777777" w:rsidTr="0012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FCB01A6" w14:textId="77777777" w:rsidR="0012254C" w:rsidRDefault="0012254C" w:rsidP="001225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72" w:type="dxa"/>
          </w:tcPr>
          <w:p w14:paraId="4A0B01A4" w14:textId="77777777" w:rsidR="0012254C" w:rsidRDefault="0012254C" w:rsidP="0012254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E86D032" w14:textId="1A325A90" w:rsidR="000F27B4" w:rsidRDefault="00792C3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18C9130B">
                <wp:simplePos x="0" y="0"/>
                <wp:positionH relativeFrom="margin">
                  <wp:align>left</wp:align>
                </wp:positionH>
                <wp:positionV relativeFrom="paragraph">
                  <wp:posOffset>17562</wp:posOffset>
                </wp:positionV>
                <wp:extent cx="2409825" cy="2784143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84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188FD" w14:textId="2DE57A1C" w:rsidR="00637838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4BABE572" w14:textId="77777777" w:rsidR="00792C3A" w:rsidRDefault="00792C3A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80CEE6" w14:textId="77777777" w:rsidR="00792C3A" w:rsidRDefault="00792C3A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D950DE" w14:textId="77777777" w:rsidR="00792C3A" w:rsidRDefault="00792C3A" w:rsidP="00792C3A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« </w:t>
                            </w:r>
                            <w:r w:rsidRPr="00637838"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TVA non-applicable, article 293 B du Code Général des Impôts</w:t>
                            </w: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 »</w:t>
                            </w:r>
                          </w:p>
                          <w:p w14:paraId="730055E6" w14:textId="77777777" w:rsidR="00792C3A" w:rsidRDefault="00792C3A" w:rsidP="00792C3A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6EEC3F21" w14:textId="403E6ACC" w:rsidR="00792C3A" w:rsidRDefault="00792C3A" w:rsidP="00792C3A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Date d’échéance :</w:t>
                            </w: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…/…/…</w:t>
                            </w:r>
                          </w:p>
                          <w:p w14:paraId="199E957B" w14:textId="77777777" w:rsidR="00792C3A" w:rsidRPr="00637838" w:rsidRDefault="00792C3A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0;margin-top:1.4pt;width:189.75pt;height:219.2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F7188FD" w14:textId="2DE57A1C" w:rsidR="00637838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4BABE572" w14:textId="77777777" w:rsidR="00792C3A" w:rsidRDefault="00792C3A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80CEE6" w14:textId="77777777" w:rsidR="00792C3A" w:rsidRDefault="00792C3A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D950DE" w14:textId="77777777" w:rsidR="00792C3A" w:rsidRDefault="00792C3A" w:rsidP="00792C3A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« </w:t>
                      </w:r>
                      <w:r w:rsidRPr="00637838"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TVA non-applicable, article 293 B du Code Général des Impôts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 »</w:t>
                      </w:r>
                    </w:p>
                    <w:p w14:paraId="730055E6" w14:textId="77777777" w:rsidR="00792C3A" w:rsidRDefault="00792C3A" w:rsidP="00792C3A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6EEC3F21" w14:textId="403E6ACC" w:rsidR="00792C3A" w:rsidRDefault="00792C3A" w:rsidP="00792C3A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Date d’échéance :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 xml:space="preserve"> …/…/…</w:t>
                      </w:r>
                    </w:p>
                    <w:p w14:paraId="199E957B" w14:textId="77777777" w:rsidR="00792C3A" w:rsidRPr="00637838" w:rsidRDefault="00792C3A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580D5F" w14:textId="1BCCC871" w:rsidR="00637838" w:rsidRDefault="006378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C73BDB5" w14:textId="6E3A920D" w:rsidR="00637838" w:rsidRDefault="00637838" w:rsidP="000F27B4">
      <w:pPr>
        <w:jc w:val="right"/>
        <w:rPr>
          <w:rFonts w:ascii="Arial" w:hAnsi="Arial" w:cs="Arial"/>
          <w:sz w:val="24"/>
          <w:szCs w:val="24"/>
        </w:rPr>
      </w:pPr>
    </w:p>
    <w:p w14:paraId="638EB852" w14:textId="61F520F1" w:rsidR="00637838" w:rsidRDefault="00637838" w:rsidP="000F27B4">
      <w:pPr>
        <w:jc w:val="right"/>
        <w:rPr>
          <w:rFonts w:ascii="Arial" w:hAnsi="Arial" w:cs="Arial"/>
          <w:sz w:val="24"/>
          <w:szCs w:val="24"/>
        </w:rPr>
      </w:pPr>
    </w:p>
    <w:p w14:paraId="023F000F" w14:textId="77777777" w:rsidR="00637838" w:rsidRDefault="00637838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7830AE0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1E7F80D0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1043B95A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1029B73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4D2F6A34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3207D492" w14:textId="2F0A3DCF" w:rsidR="0012254C" w:rsidRDefault="0012254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5D4B9C" wp14:editId="6F8DBB93">
                <wp:simplePos x="0" y="0"/>
                <wp:positionH relativeFrom="page">
                  <wp:posOffset>-54591</wp:posOffset>
                </wp:positionH>
                <wp:positionV relativeFrom="paragraph">
                  <wp:posOffset>1113724</wp:posOffset>
                </wp:positionV>
                <wp:extent cx="7743825" cy="985766"/>
                <wp:effectExtent l="0" t="0" r="28575" b="24130"/>
                <wp:wrapNone/>
                <wp:docPr id="2226123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9857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FEBA" id="Rectangle 4" o:spid="_x0000_s1026" style="position:absolute;margin-left:-4.3pt;margin-top:87.7pt;width:609.75pt;height:77.6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" fillcolor="#f1a399 [1304]" strokecolor="#151c05 [484]" strokeweight="1.5pt">
                <v:stroke endcap="round"/>
                <w10:wrap anchorx="page"/>
              </v:rect>
            </w:pict>
          </mc:Fallback>
        </mc:AlternateContent>
      </w:r>
    </w:p>
    <w:p w14:paraId="0E564210" w14:textId="2F3C2944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AFA9" w14:textId="77777777" w:rsidR="006C4250" w:rsidRDefault="006C4250" w:rsidP="000F27B4">
      <w:pPr>
        <w:spacing w:after="0" w:line="240" w:lineRule="auto"/>
      </w:pPr>
      <w:r>
        <w:separator/>
      </w:r>
    </w:p>
  </w:endnote>
  <w:endnote w:type="continuationSeparator" w:id="0">
    <w:p w14:paraId="3A0A97CE" w14:textId="77777777" w:rsidR="006C4250" w:rsidRDefault="006C4250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A68F" w14:textId="77777777" w:rsidR="006C4250" w:rsidRDefault="006C4250" w:rsidP="000F27B4">
      <w:pPr>
        <w:spacing w:after="0" w:line="240" w:lineRule="auto"/>
      </w:pPr>
      <w:r>
        <w:separator/>
      </w:r>
    </w:p>
  </w:footnote>
  <w:footnote w:type="continuationSeparator" w:id="0">
    <w:p w14:paraId="74DC922D" w14:textId="77777777" w:rsidR="006C4250" w:rsidRDefault="006C4250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2254C"/>
    <w:rsid w:val="001350E5"/>
    <w:rsid w:val="00174B83"/>
    <w:rsid w:val="0018072B"/>
    <w:rsid w:val="001875E5"/>
    <w:rsid w:val="001F6740"/>
    <w:rsid w:val="00275392"/>
    <w:rsid w:val="002868B7"/>
    <w:rsid w:val="002B4670"/>
    <w:rsid w:val="00301C65"/>
    <w:rsid w:val="003E2D81"/>
    <w:rsid w:val="003F78EE"/>
    <w:rsid w:val="0047291E"/>
    <w:rsid w:val="004B5C72"/>
    <w:rsid w:val="005013DE"/>
    <w:rsid w:val="00553B66"/>
    <w:rsid w:val="0062082A"/>
    <w:rsid w:val="00637838"/>
    <w:rsid w:val="006427CE"/>
    <w:rsid w:val="0066650E"/>
    <w:rsid w:val="006C4250"/>
    <w:rsid w:val="007075F4"/>
    <w:rsid w:val="00792C3A"/>
    <w:rsid w:val="007C7067"/>
    <w:rsid w:val="008315EC"/>
    <w:rsid w:val="008671A9"/>
    <w:rsid w:val="008950CE"/>
    <w:rsid w:val="009567CC"/>
    <w:rsid w:val="009D6976"/>
    <w:rsid w:val="009E10EE"/>
    <w:rsid w:val="00A7236C"/>
    <w:rsid w:val="00BC3DDC"/>
    <w:rsid w:val="00C25416"/>
    <w:rsid w:val="00C65628"/>
    <w:rsid w:val="00C81664"/>
    <w:rsid w:val="00D14792"/>
    <w:rsid w:val="00D20F42"/>
    <w:rsid w:val="00DE1C73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  <w:style w:type="table" w:styleId="Tableausimple2">
    <w:name w:val="Plain Table 2"/>
    <w:basedOn w:val="TableauNormal"/>
    <w:uiPriority w:val="42"/>
    <w:rsid w:val="006378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12254C"/>
    <w:pPr>
      <w:spacing w:after="0" w:line="240" w:lineRule="auto"/>
    </w:pPr>
    <w:tblPr>
      <w:tblStyleRowBandSize w:val="1"/>
      <w:tblStyleColBandSize w:val="1"/>
      <w:tblBorders>
        <w:top w:val="single" w:sz="4" w:space="0" w:color="F1A399" w:themeColor="accent5" w:themeTint="66"/>
        <w:left w:val="single" w:sz="4" w:space="0" w:color="F1A399" w:themeColor="accent5" w:themeTint="66"/>
        <w:bottom w:val="single" w:sz="4" w:space="0" w:color="F1A399" w:themeColor="accent5" w:themeTint="66"/>
        <w:right w:val="single" w:sz="4" w:space="0" w:color="F1A399" w:themeColor="accent5" w:themeTint="66"/>
        <w:insideH w:val="single" w:sz="4" w:space="0" w:color="F1A399" w:themeColor="accent5" w:themeTint="66"/>
        <w:insideV w:val="single" w:sz="4" w:space="0" w:color="F1A3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5</cp:revision>
  <dcterms:created xsi:type="dcterms:W3CDTF">2023-10-19T16:08:00Z</dcterms:created>
  <dcterms:modified xsi:type="dcterms:W3CDTF">2023-10-26T15:11:00Z</dcterms:modified>
</cp:coreProperties>
</file>